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0660" w14:textId="77777777" w:rsidR="006A6EBA" w:rsidRPr="003C7495" w:rsidRDefault="006A6EBA" w:rsidP="003C063E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3C7495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F88A73" wp14:editId="1828A5F6">
                <wp:simplePos x="0" y="0"/>
                <wp:positionH relativeFrom="column">
                  <wp:posOffset>-102234</wp:posOffset>
                </wp:positionH>
                <wp:positionV relativeFrom="paragraph">
                  <wp:posOffset>-6350</wp:posOffset>
                </wp:positionV>
                <wp:extent cx="190500" cy="9810750"/>
                <wp:effectExtent l="0" t="0" r="19050" b="19050"/>
                <wp:wrapNone/>
                <wp:docPr id="3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D79A" w14:textId="77777777" w:rsidR="003F0AF2" w:rsidRPr="0067279E" w:rsidRDefault="003F0AF2" w:rsidP="006A6EBA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8A7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8.05pt;margin-top:-.5pt;width:15pt;height:77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" strokecolor="white">
                <v:textbox style="layout-flow:vertical-ideographic">
                  <w:txbxContent>
                    <w:p w14:paraId="231CD79A" w14:textId="77777777" w:rsidR="003F0AF2" w:rsidRPr="0067279E" w:rsidRDefault="003F0AF2" w:rsidP="006A6EBA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3C7495">
        <w:rPr>
          <w:rFonts w:ascii="HGPｺﾞｼｯｸM" w:eastAsia="HGPｺﾞｼｯｸM" w:cs="Times New Roman" w:hint="eastAsia"/>
          <w:color w:val="000000" w:themeColor="text1"/>
        </w:rPr>
        <w:t>［個別の出願資格審査を申請する者］</w:t>
      </w:r>
    </w:p>
    <w:p w14:paraId="10B85909" w14:textId="77777777" w:rsidR="006A6EBA" w:rsidRPr="003C7495" w:rsidRDefault="006A6EBA" w:rsidP="006A6EBA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0B3C5EAD" w14:textId="77777777" w:rsidR="006A6EBA" w:rsidRPr="003C7495" w:rsidRDefault="00B755A5" w:rsidP="006A6EBA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</w:t>
      </w:r>
    </w:p>
    <w:p w14:paraId="2608D35D" w14:textId="77777777" w:rsidR="006A6EBA" w:rsidRPr="003C7495" w:rsidRDefault="006A6EBA" w:rsidP="006A6EBA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3BA15952" w14:textId="77777777" w:rsidR="006A6EBA" w:rsidRPr="003C7495" w:rsidRDefault="006A6EBA" w:rsidP="006A6EBA">
      <w:pPr>
        <w:ind w:firstLineChars="300" w:firstLine="714"/>
        <w:jc w:val="left"/>
        <w:rPr>
          <w:rFonts w:ascii="HGPｺﾞｼｯｸM" w:eastAsia="HGPｺﾞｼｯｸM" w:cs="Times New Roman"/>
          <w:color w:val="000000" w:themeColor="text1"/>
        </w:rPr>
      </w:pPr>
      <w:r w:rsidRPr="003C7495">
        <w:rPr>
          <w:rFonts w:ascii="HGPｺﾞｼｯｸM" w:eastAsia="HGPｺﾞｼｯｸM" w:cs="Times New Roman" w:hint="eastAsia"/>
          <w:color w:val="000000" w:themeColor="text1"/>
        </w:rPr>
        <w:t>埼玉大学大学院教育学研究科長　殿</w:t>
      </w:r>
    </w:p>
    <w:p w14:paraId="37EC8405" w14:textId="77777777" w:rsidR="006A6EBA" w:rsidRPr="003C7495" w:rsidRDefault="006A6EBA" w:rsidP="006A6EBA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07917682" w14:textId="77777777" w:rsidR="006A6EBA" w:rsidRPr="003C7495" w:rsidRDefault="006A6EBA" w:rsidP="006A6EBA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727BFFA9" w14:textId="77777777" w:rsidR="006A6EBA" w:rsidRPr="003C7495" w:rsidRDefault="006A6EBA" w:rsidP="006A6EBA">
      <w:pPr>
        <w:spacing w:line="160" w:lineRule="exact"/>
        <w:rPr>
          <w:rFonts w:ascii="HGPｺﾞｼｯｸM" w:eastAsia="HGPｺﾞｼｯｸM" w:cs="Times New Roman"/>
          <w:color w:val="000000" w:themeColor="text1"/>
        </w:rPr>
      </w:pPr>
    </w:p>
    <w:p w14:paraId="1A0BFD91" w14:textId="77777777" w:rsidR="006A6EBA" w:rsidRPr="003C7495" w:rsidRDefault="006A6EBA" w:rsidP="00A8405A">
      <w:pPr>
        <w:jc w:val="left"/>
        <w:rPr>
          <w:rFonts w:ascii="HGPｺﾞｼｯｸM" w:eastAsia="HGPｺﾞｼｯｸM" w:cs="Times New Roman"/>
          <w:color w:val="000000" w:themeColor="text1"/>
        </w:rPr>
      </w:pPr>
    </w:p>
    <w:p w14:paraId="590B713A" w14:textId="77777777" w:rsidR="006A6EBA" w:rsidRPr="003C7495" w:rsidRDefault="001B32AD" w:rsidP="006A6EBA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bookmarkStart w:id="0" w:name="_Hlk42188928"/>
      <w:r w:rsidRPr="003C7495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教育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研究歴</w:t>
      </w:r>
      <w:r w:rsidRPr="003C7495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・活動歴・学習歴</w:t>
      </w:r>
      <w:bookmarkEnd w:id="0"/>
      <w:r w:rsidRPr="003C7495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申告書</w:t>
      </w:r>
    </w:p>
    <w:p w14:paraId="270397D6" w14:textId="77777777" w:rsidR="006A6EBA" w:rsidRPr="003C7495" w:rsidRDefault="006A6EBA" w:rsidP="006A6EBA">
      <w:pPr>
        <w:rPr>
          <w:rFonts w:ascii="HGPｺﾞｼｯｸM" w:eastAsia="HGPｺﾞｼｯｸM" w:cs="Times New Roman"/>
          <w:color w:val="000000" w:themeColor="text1"/>
        </w:rPr>
      </w:pPr>
      <w:r w:rsidRPr="003C7495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　　　　　　　　　　　　　</w:t>
      </w:r>
    </w:p>
    <w:p w14:paraId="4FE4B772" w14:textId="77777777" w:rsidR="006A6EBA" w:rsidRPr="003C7495" w:rsidRDefault="001B32AD" w:rsidP="006A6EBA">
      <w:pPr>
        <w:jc w:val="center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教育研究歴・活動歴・学習歴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について、下記の</w:t>
      </w:r>
      <w:r w:rsidR="000579CD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とおり</w:t>
      </w:r>
      <w:r w:rsidR="001D10F6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申告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いたします。</w:t>
      </w:r>
    </w:p>
    <w:p w14:paraId="145E6DED" w14:textId="77777777" w:rsidR="006A6EBA" w:rsidRPr="003C7495" w:rsidRDefault="006A6EBA" w:rsidP="006A6EBA">
      <w:pPr>
        <w:rPr>
          <w:rFonts w:ascii="HGPｺﾞｼｯｸM" w:eastAsia="HGPｺﾞｼｯｸM" w:cs="Times New Roman"/>
          <w:color w:val="000000" w:themeColor="text1"/>
        </w:rPr>
      </w:pPr>
    </w:p>
    <w:p w14:paraId="05ABEAF4" w14:textId="12FAD35D" w:rsidR="006A6EBA" w:rsidRPr="003C7495" w:rsidRDefault="006A6EBA" w:rsidP="006A6EBA">
      <w:pPr>
        <w:spacing w:line="600" w:lineRule="exact"/>
        <w:ind w:firstLineChars="1700" w:firstLine="4556"/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氏　名：　　　　　　　　　　　　　　　　　　　　　　</w:t>
      </w:r>
      <w:r w:rsidR="00451745"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 </w:t>
      </w:r>
    </w:p>
    <w:p w14:paraId="403670CE" w14:textId="77777777" w:rsidR="006A6EBA" w:rsidRPr="00E86DE1" w:rsidRDefault="006A6EBA" w:rsidP="006A6EBA">
      <w:pPr>
        <w:rPr>
          <w:rFonts w:ascii="HGPｺﾞｼｯｸM" w:eastAsia="HGPｺﾞｼｯｸM" w:cs="Times New Roman"/>
          <w:color w:val="000000" w:themeColor="text1"/>
        </w:rPr>
      </w:pPr>
    </w:p>
    <w:p w14:paraId="03926DD9" w14:textId="77777777" w:rsidR="006A6EBA" w:rsidRPr="003C7495" w:rsidRDefault="00A8405A" w:rsidP="006A6EBA">
      <w:pPr>
        <w:rPr>
          <w:rFonts w:ascii="HGPｺﾞｼｯｸM" w:eastAsia="HGPｺﾞｼｯｸM" w:cs="Times New Roman"/>
          <w:color w:val="000000" w:themeColor="text1"/>
          <w:sz w:val="20"/>
          <w:szCs w:val="20"/>
        </w:rPr>
      </w:pPr>
      <w:r w:rsidRPr="003C7495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　　　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20"/>
          <w:szCs w:val="20"/>
        </w:rPr>
        <w:t>〔卒業（修了）後の</w:t>
      </w:r>
      <w:r w:rsidR="001B32AD" w:rsidRPr="003C7495">
        <w:rPr>
          <w:rFonts w:ascii="HGPｺﾞｼｯｸM" w:eastAsia="HGPｺﾞｼｯｸM" w:cs="Times New Roman" w:hint="eastAsia"/>
          <w:color w:val="000000" w:themeColor="text1"/>
          <w:sz w:val="20"/>
          <w:szCs w:val="20"/>
        </w:rPr>
        <w:t>経歴</w:t>
      </w:r>
      <w:r w:rsidR="006A6EBA" w:rsidRPr="003C7495">
        <w:rPr>
          <w:rFonts w:ascii="HGPｺﾞｼｯｸM" w:eastAsia="HGPｺﾞｼｯｸM" w:cs="Times New Roman" w:hint="eastAsia"/>
          <w:color w:val="000000" w:themeColor="text1"/>
          <w:sz w:val="20"/>
          <w:szCs w:val="20"/>
        </w:rPr>
        <w:t>を年代順に記入するとともに、その内容についても詳しく記入してください。〕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828"/>
        <w:gridCol w:w="3260"/>
      </w:tblGrid>
      <w:tr w:rsidR="003C7495" w:rsidRPr="003C7495" w14:paraId="1D46127F" w14:textId="77777777" w:rsidTr="00FB1586">
        <w:trPr>
          <w:trHeight w:val="801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38CDD99" w14:textId="77777777" w:rsidR="001B32AD" w:rsidRPr="003C7495" w:rsidRDefault="001B32AD" w:rsidP="001B32AD">
            <w:pPr>
              <w:spacing w:line="3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従事期間</w:t>
            </w:r>
          </w:p>
          <w:p w14:paraId="6E1E0029" w14:textId="77777777" w:rsidR="001B32AD" w:rsidRPr="003C7495" w:rsidRDefault="001B32AD" w:rsidP="001B32AD">
            <w:pPr>
              <w:tabs>
                <w:tab w:val="left" w:pos="6188"/>
              </w:tabs>
              <w:spacing w:line="3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18"/>
                <w:szCs w:val="18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（在学期間）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FF90CF9" w14:textId="77777777" w:rsidR="001B32AD" w:rsidRPr="003C7495" w:rsidRDefault="001B32AD" w:rsidP="001B32AD">
            <w:pPr>
              <w:pStyle w:val="Default"/>
              <w:spacing w:line="30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3C7495">
              <w:rPr>
                <w:rFonts w:ascii="HGPｺﾞｼｯｸM" w:eastAsia="HGPｺﾞｼｯｸM" w:hint="eastAsia"/>
                <w:color w:val="000000" w:themeColor="text1"/>
              </w:rPr>
              <w:t>教育研究活動機関・所属・職名</w:t>
            </w:r>
          </w:p>
          <w:p w14:paraId="60736B78" w14:textId="77777777" w:rsidR="001B32AD" w:rsidRPr="003C7495" w:rsidRDefault="001B32AD" w:rsidP="001B32AD">
            <w:pPr>
              <w:tabs>
                <w:tab w:val="left" w:pos="6188"/>
              </w:tabs>
              <w:spacing w:line="3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（学習機関名・在籍身分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6EED194" w14:textId="77777777" w:rsidR="001B32AD" w:rsidRPr="003C7495" w:rsidRDefault="001B32AD" w:rsidP="001B32AD">
            <w:pPr>
              <w:pStyle w:val="Default"/>
              <w:spacing w:line="30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3C7495">
              <w:rPr>
                <w:rFonts w:ascii="HGPｺﾞｼｯｸM" w:eastAsia="HGPｺﾞｼｯｸM" w:hint="eastAsia"/>
                <w:color w:val="000000" w:themeColor="text1"/>
              </w:rPr>
              <w:t>教育研究活動内容等</w:t>
            </w:r>
          </w:p>
          <w:p w14:paraId="52EB05B0" w14:textId="77777777" w:rsidR="001B32AD" w:rsidRPr="003C7495" w:rsidRDefault="001B32AD" w:rsidP="001B32AD">
            <w:pPr>
              <w:tabs>
                <w:tab w:val="left" w:pos="6188"/>
              </w:tabs>
              <w:spacing w:line="30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（学習・研究テーマ）</w:t>
            </w:r>
          </w:p>
        </w:tc>
      </w:tr>
      <w:tr w:rsidR="003C7495" w:rsidRPr="003C7495" w14:paraId="53D10BCF" w14:textId="77777777" w:rsidTr="00FB1586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right w:val="single" w:sz="2" w:space="0" w:color="auto"/>
            </w:tcBorders>
          </w:tcPr>
          <w:p w14:paraId="244058A5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539588DB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2AB02E60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  <w:p w14:paraId="43EFD32B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14:paraId="6284FE99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</w:tcPr>
          <w:p w14:paraId="23281597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100A3BE3" w14:textId="77777777" w:rsidTr="00FB1586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right w:val="single" w:sz="2" w:space="0" w:color="auto"/>
            </w:tcBorders>
          </w:tcPr>
          <w:p w14:paraId="15BEE8C2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57F404CF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47696B17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14:paraId="323E2ECB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</w:tcPr>
          <w:p w14:paraId="1695E8A2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22AF8572" w14:textId="77777777" w:rsidTr="00FB1586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right w:val="single" w:sz="2" w:space="0" w:color="auto"/>
            </w:tcBorders>
          </w:tcPr>
          <w:p w14:paraId="73A82D4F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15DF123C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29CB35E1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14:paraId="73DEC769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</w:tcPr>
          <w:p w14:paraId="4494FCB5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19DDE790" w14:textId="77777777" w:rsidTr="00FB1586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right w:val="single" w:sz="2" w:space="0" w:color="auto"/>
            </w:tcBorders>
          </w:tcPr>
          <w:p w14:paraId="429F2A26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6F20D56F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59A8F72A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14:paraId="421ED934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</w:tcPr>
          <w:p w14:paraId="347F7CA7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422586F3" w14:textId="77777777" w:rsidTr="00FB1586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right w:val="single" w:sz="2" w:space="0" w:color="auto"/>
            </w:tcBorders>
          </w:tcPr>
          <w:p w14:paraId="7109516E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0D85EC2A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65C1BCD4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14:paraId="54760C59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</w:tcPr>
          <w:p w14:paraId="4FC48B6C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3FB47FC9" w14:textId="77777777" w:rsidTr="00425479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4B6F484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69CF366E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4D6808EE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2B6CAD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F4F700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  <w:tr w:rsidR="003C7495" w:rsidRPr="003C7495" w14:paraId="2B5055D7" w14:textId="77777777" w:rsidTr="00425479">
        <w:trPr>
          <w:trHeight w:hRule="exact" w:val="851"/>
        </w:trPr>
        <w:tc>
          <w:tcPr>
            <w:tcW w:w="29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97121F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自　　　年　　　月　　　日</w:t>
            </w:r>
          </w:p>
          <w:p w14:paraId="609EE968" w14:textId="77777777" w:rsidR="001B32AD" w:rsidRPr="003C7495" w:rsidRDefault="001B32AD" w:rsidP="001B32AD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3C7495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至　　　年　　　月　　　日</w:t>
            </w:r>
          </w:p>
          <w:p w14:paraId="4B6D12D2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77EC8A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BA3357" w14:textId="77777777" w:rsidR="001B32AD" w:rsidRPr="003C7495" w:rsidRDefault="001B32AD" w:rsidP="00A8405A">
            <w:pPr>
              <w:tabs>
                <w:tab w:val="left" w:pos="6188"/>
              </w:tabs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F9ECA7" w14:textId="77777777" w:rsidR="006A6EBA" w:rsidRPr="003C7495" w:rsidRDefault="006A6EBA" w:rsidP="006A6EBA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sectPr w:rsidR="006A6EBA" w:rsidRPr="003C7495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FCB0" w14:textId="77777777" w:rsidR="003C39D3" w:rsidRDefault="003C39D3">
      <w:r>
        <w:separator/>
      </w:r>
    </w:p>
  </w:endnote>
  <w:endnote w:type="continuationSeparator" w:id="0">
    <w:p w14:paraId="4E9A30B6" w14:textId="77777777" w:rsidR="003C39D3" w:rsidRDefault="003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8D58" w14:textId="77777777" w:rsidR="003C39D3" w:rsidRDefault="003C39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06670F" w14:textId="77777777" w:rsidR="003C39D3" w:rsidRDefault="003C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92957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46545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1D10F6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C39D3"/>
    <w:rsid w:val="003C7495"/>
    <w:rsid w:val="003E14D5"/>
    <w:rsid w:val="003E1CDE"/>
    <w:rsid w:val="003F0AF2"/>
    <w:rsid w:val="003F3562"/>
    <w:rsid w:val="00410A4E"/>
    <w:rsid w:val="0041183A"/>
    <w:rsid w:val="00425479"/>
    <w:rsid w:val="00426CDB"/>
    <w:rsid w:val="00432438"/>
    <w:rsid w:val="00435755"/>
    <w:rsid w:val="00436FCE"/>
    <w:rsid w:val="00451745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B7C53"/>
    <w:rsid w:val="005D0F15"/>
    <w:rsid w:val="005D4895"/>
    <w:rsid w:val="005D52A0"/>
    <w:rsid w:val="00604FAF"/>
    <w:rsid w:val="006466BA"/>
    <w:rsid w:val="0066547F"/>
    <w:rsid w:val="0067279E"/>
    <w:rsid w:val="00680EEE"/>
    <w:rsid w:val="006A0D26"/>
    <w:rsid w:val="006A6EBA"/>
    <w:rsid w:val="006C353C"/>
    <w:rsid w:val="006D5350"/>
    <w:rsid w:val="00700D09"/>
    <w:rsid w:val="007035CA"/>
    <w:rsid w:val="00732442"/>
    <w:rsid w:val="00740DC0"/>
    <w:rsid w:val="007535E8"/>
    <w:rsid w:val="007741D3"/>
    <w:rsid w:val="007762BE"/>
    <w:rsid w:val="007E3A5A"/>
    <w:rsid w:val="007E3E20"/>
    <w:rsid w:val="007E6AB6"/>
    <w:rsid w:val="00831FA0"/>
    <w:rsid w:val="00833DEC"/>
    <w:rsid w:val="00851D40"/>
    <w:rsid w:val="00855722"/>
    <w:rsid w:val="00857FA8"/>
    <w:rsid w:val="00872722"/>
    <w:rsid w:val="008752EF"/>
    <w:rsid w:val="008850EF"/>
    <w:rsid w:val="008855AF"/>
    <w:rsid w:val="008C622A"/>
    <w:rsid w:val="008F6843"/>
    <w:rsid w:val="00945F2F"/>
    <w:rsid w:val="00955458"/>
    <w:rsid w:val="009623D2"/>
    <w:rsid w:val="00974485"/>
    <w:rsid w:val="00974ADF"/>
    <w:rsid w:val="009B4255"/>
    <w:rsid w:val="009E2E18"/>
    <w:rsid w:val="009E5EEC"/>
    <w:rsid w:val="00A125E1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16893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30DB"/>
    <w:rsid w:val="00C176E8"/>
    <w:rsid w:val="00C56B69"/>
    <w:rsid w:val="00C64CF3"/>
    <w:rsid w:val="00C80D19"/>
    <w:rsid w:val="00C8686D"/>
    <w:rsid w:val="00C92A9C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86DE1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1586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D24FB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15CC6-22C3-4796-8BB2-B7BFBBA96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ED9FF-88DA-42F8-9E27-D77692CE0E22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3.xml><?xml version="1.0" encoding="utf-8"?>
<ds:datastoreItem xmlns:ds="http://schemas.openxmlformats.org/officeDocument/2006/customXml" ds:itemID="{3D07D967-CE39-4CA7-B59E-E987B9B9D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4CB6E-7851-40A0-8F78-90C25CF8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68</cp:revision>
  <cp:lastPrinted>2020-06-11T03:13:00Z</cp:lastPrinted>
  <dcterms:created xsi:type="dcterms:W3CDTF">2013-03-07T10:17:00Z</dcterms:created>
  <dcterms:modified xsi:type="dcterms:W3CDTF">2026-05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Order">
    <vt:r8>4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